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3680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65549" w14:paraId="01678100" w14:textId="77777777" w:rsidTr="00371726">
        <w:tc>
          <w:tcPr>
            <w:tcW w:w="9726" w:type="dxa"/>
            <w:tcBorders>
              <w:top w:val="nil"/>
              <w:left w:val="nil"/>
              <w:bottom w:val="nil"/>
            </w:tcBorders>
          </w:tcPr>
          <w:p w14:paraId="7927E7A5" w14:textId="77777777" w:rsidR="00371726" w:rsidRDefault="00371726" w:rsidP="00371726">
            <w:pPr>
              <w:jc w:val="center"/>
              <w:rPr>
                <w:noProof/>
                <w:lang w:val="el-GR"/>
              </w:rPr>
            </w:pPr>
          </w:p>
          <w:p w14:paraId="0AEEACCA" w14:textId="77777777" w:rsidR="00765549" w:rsidRDefault="00765549" w:rsidP="00371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B4678" wp14:editId="28AB5BC9">
                  <wp:extent cx="5641598" cy="313132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αστροφεγγια.jpeg"/>
                          <pic:cNvPicPr/>
                        </pic:nvPicPr>
                        <pic:blipFill rotWithShape="1">
                          <a:blip r:embed="rId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33000"/>
                                    </a14:imgEffect>
                                    <a14:imgEffect>
                                      <a14:colorTemperature colorTemp="10100"/>
                                    </a14:imgEffect>
                                    <a14:imgEffect>
                                      <a14:saturation sat="2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7" r="-16" b="32722"/>
                          <a:stretch/>
                        </pic:blipFill>
                        <pic:spPr bwMode="auto">
                          <a:xfrm>
                            <a:off x="0" y="0"/>
                            <a:ext cx="5666785" cy="314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49" w:rsidRPr="00725602" w14:paraId="46825A2E" w14:textId="77777777" w:rsidTr="00371726">
        <w:tc>
          <w:tcPr>
            <w:tcW w:w="9726" w:type="dxa"/>
            <w:tcBorders>
              <w:top w:val="nil"/>
              <w:left w:val="nil"/>
              <w:bottom w:val="nil"/>
            </w:tcBorders>
          </w:tcPr>
          <w:p w14:paraId="7ACC98A4" w14:textId="77777777" w:rsidR="00765549" w:rsidRPr="00765549" w:rsidRDefault="00765549" w:rsidP="00371726">
            <w:pPr>
              <w:pStyle w:val="1"/>
              <w:tabs>
                <w:tab w:val="left" w:pos="720"/>
                <w:tab w:val="left" w:pos="1440"/>
                <w:tab w:val="left" w:pos="2160"/>
                <w:tab w:val="left" w:pos="5201"/>
              </w:tabs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 xml:space="preserve">             </w:t>
            </w:r>
            <w:r w:rsidRPr="00765549"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>Να στοχεύεις ψηλά, το φεγγάρι.</w:t>
            </w:r>
          </w:p>
          <w:p w14:paraId="1608BBE6" w14:textId="77777777" w:rsidR="00765549" w:rsidRPr="00765549" w:rsidRDefault="00765549" w:rsidP="00371726">
            <w:pPr>
              <w:pStyle w:val="1"/>
              <w:tabs>
                <w:tab w:val="left" w:pos="720"/>
                <w:tab w:val="left" w:pos="1440"/>
                <w:tab w:val="left" w:pos="2160"/>
                <w:tab w:val="left" w:pos="5201"/>
              </w:tabs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 xml:space="preserve">                       </w:t>
            </w:r>
            <w:r w:rsidRPr="00765549"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>Ακόμα κι αν αποτύχεις,</w:t>
            </w:r>
          </w:p>
          <w:p w14:paraId="681D305B" w14:textId="77777777" w:rsidR="00765549" w:rsidRPr="008735FA" w:rsidRDefault="00765549" w:rsidP="00371726">
            <w:pPr>
              <w:pStyle w:val="1"/>
              <w:tabs>
                <w:tab w:val="left" w:pos="720"/>
                <w:tab w:val="left" w:pos="1440"/>
                <w:tab w:val="left" w:pos="2160"/>
                <w:tab w:val="left" w:pos="5201"/>
              </w:tabs>
              <w:jc w:val="center"/>
              <w:rPr>
                <w:rFonts w:ascii="Comic Sans MS" w:eastAsia="Georgia" w:hAnsi="Comic Sans MS" w:cs="Times New Roman"/>
                <w:sz w:val="14"/>
                <w:lang w:val="el-GR"/>
              </w:rPr>
            </w:pPr>
            <w:r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 xml:space="preserve">           </w:t>
            </w:r>
            <w:r w:rsidRPr="00765549"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 xml:space="preserve">θα βρεθείς κάπου ανάμεσα </w:t>
            </w:r>
            <w:proofErr w:type="spellStart"/>
            <w:r w:rsidRPr="00765549"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>στ΄αστέρια</w:t>
            </w:r>
            <w:proofErr w:type="spellEnd"/>
            <w:r w:rsidRPr="00765549">
              <w:rPr>
                <w:rFonts w:ascii="Comic Sans MS" w:eastAsia="Georgia" w:hAnsi="Comic Sans MS" w:cs="Times New Roman"/>
                <w:sz w:val="28"/>
                <w:szCs w:val="28"/>
                <w:lang w:val="el-GR"/>
              </w:rPr>
              <w:t>!!!</w:t>
            </w:r>
          </w:p>
          <w:p w14:paraId="42D5100A" w14:textId="77777777" w:rsidR="00765549" w:rsidRPr="00CB4191" w:rsidRDefault="00765549" w:rsidP="00371726">
            <w:pPr>
              <w:pStyle w:val="1"/>
              <w:tabs>
                <w:tab w:val="left" w:pos="720"/>
                <w:tab w:val="left" w:pos="1440"/>
                <w:tab w:val="left" w:pos="2160"/>
                <w:tab w:val="left" w:pos="5201"/>
              </w:tabs>
              <w:jc w:val="center"/>
              <w:rPr>
                <w:rFonts w:ascii="Comic Sans MS" w:eastAsia="Georgia" w:hAnsi="Comic Sans MS" w:cs="Times New Roman"/>
                <w:i/>
                <w:sz w:val="10"/>
                <w:szCs w:val="10"/>
                <w:lang w:val="el-GR"/>
              </w:rPr>
            </w:pPr>
          </w:p>
          <w:p w14:paraId="02D52894" w14:textId="77777777" w:rsidR="00765549" w:rsidRPr="00765549" w:rsidRDefault="00765549" w:rsidP="00371726">
            <w:pPr>
              <w:pStyle w:val="1"/>
              <w:tabs>
                <w:tab w:val="left" w:pos="720"/>
                <w:tab w:val="left" w:pos="1440"/>
                <w:tab w:val="left" w:pos="2160"/>
                <w:tab w:val="left" w:pos="5201"/>
              </w:tabs>
              <w:jc w:val="center"/>
              <w:rPr>
                <w:rFonts w:ascii="Comic Sans MS" w:eastAsia="Georgia" w:hAnsi="Comic Sans MS" w:cs="Times New Roman"/>
                <w:lang w:val="el-GR"/>
              </w:rPr>
            </w:pPr>
            <w:r>
              <w:rPr>
                <w:rFonts w:ascii="Comic Sans MS" w:eastAsia="Georgia" w:hAnsi="Comic Sans MS" w:cs="Times New Roman"/>
                <w:lang w:val="el-GR"/>
              </w:rPr>
              <w:t xml:space="preserve">                                          </w:t>
            </w:r>
            <w:r w:rsidRPr="00765549">
              <w:rPr>
                <w:rFonts w:ascii="Comic Sans MS" w:eastAsia="Georgia" w:hAnsi="Comic Sans MS" w:cs="Times New Roman"/>
                <w:lang w:val="el-GR"/>
              </w:rPr>
              <w:t>2023-2024     ΓΕΛ ΜΥΡΙΝΑΣ</w:t>
            </w:r>
          </w:p>
        </w:tc>
      </w:tr>
    </w:tbl>
    <w:p w14:paraId="11CA7B32" w14:textId="77777777" w:rsidR="0040394A" w:rsidRDefault="0040394A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</w:p>
    <w:p w14:paraId="1FE4E789" w14:textId="77777777" w:rsidR="0040394A" w:rsidRDefault="0040394A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</w:p>
    <w:p w14:paraId="2B93395B" w14:textId="77777777" w:rsidR="0040394A" w:rsidRDefault="00765549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  <w:r w:rsidRPr="00765549">
        <w:rPr>
          <w:rFonts w:ascii="Palatino Linotype" w:hAnsi="Palatino Linotype"/>
          <w:sz w:val="24"/>
          <w:szCs w:val="24"/>
          <w:lang w:val="el-GR"/>
        </w:rPr>
        <w:t xml:space="preserve">Ο Σύλλογος Διδασκόντων του Γενικού Λυκείου Μύρινας </w:t>
      </w:r>
    </w:p>
    <w:p w14:paraId="4A0C0F95" w14:textId="77777777" w:rsidR="0040394A" w:rsidRDefault="00765549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  <w:r w:rsidRPr="00765549">
        <w:rPr>
          <w:rFonts w:ascii="Palatino Linotype" w:hAnsi="Palatino Linotype"/>
          <w:sz w:val="24"/>
          <w:szCs w:val="24"/>
          <w:lang w:val="el-GR"/>
        </w:rPr>
        <w:t xml:space="preserve">με την ευκαιρία του ερχομού του Νέου Έτους </w:t>
      </w:r>
    </w:p>
    <w:p w14:paraId="4BBE9175" w14:textId="77777777" w:rsidR="0040394A" w:rsidRDefault="00765549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  <w:r w:rsidRPr="00765549">
        <w:rPr>
          <w:rFonts w:ascii="Palatino Linotype" w:hAnsi="Palatino Linotype"/>
          <w:sz w:val="24"/>
          <w:szCs w:val="24"/>
          <w:lang w:val="el-GR"/>
        </w:rPr>
        <w:t xml:space="preserve">χάρισε σε όλους τους μαθητές και σε όλες τις μαθήτριες της Γ΄ Λυκείου </w:t>
      </w:r>
    </w:p>
    <w:p w14:paraId="68DF1689" w14:textId="77777777" w:rsidR="0040394A" w:rsidRDefault="00765549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  <w:r w:rsidRPr="00765549">
        <w:rPr>
          <w:rFonts w:ascii="Palatino Linotype" w:hAnsi="Palatino Linotype"/>
          <w:sz w:val="24"/>
          <w:szCs w:val="24"/>
          <w:lang w:val="el-GR"/>
        </w:rPr>
        <w:t xml:space="preserve">ένα </w:t>
      </w:r>
      <w:proofErr w:type="spellStart"/>
      <w:r w:rsidRPr="00765549">
        <w:rPr>
          <w:rFonts w:ascii="Palatino Linotype" w:hAnsi="Palatino Linotype"/>
          <w:sz w:val="24"/>
          <w:szCs w:val="24"/>
          <w:lang w:val="el-GR"/>
        </w:rPr>
        <w:t>μαγνητάκι</w:t>
      </w:r>
      <w:proofErr w:type="spellEnd"/>
      <w:r w:rsidRPr="00765549">
        <w:rPr>
          <w:rFonts w:ascii="Palatino Linotype" w:hAnsi="Palatino Linotype"/>
          <w:sz w:val="24"/>
          <w:szCs w:val="24"/>
          <w:lang w:val="el-GR"/>
        </w:rPr>
        <w:t xml:space="preserve"> με την παρακάτω εικόνα και φράση </w:t>
      </w:r>
    </w:p>
    <w:p w14:paraId="51706839" w14:textId="77777777" w:rsidR="00017C2E" w:rsidRPr="00765549" w:rsidRDefault="00765549" w:rsidP="0040394A">
      <w:pPr>
        <w:spacing w:after="0"/>
        <w:jc w:val="center"/>
        <w:rPr>
          <w:rFonts w:ascii="Palatino Linotype" w:hAnsi="Palatino Linotype"/>
          <w:sz w:val="24"/>
          <w:szCs w:val="24"/>
          <w:lang w:val="el-GR"/>
        </w:rPr>
      </w:pPr>
      <w:r w:rsidRPr="00765549">
        <w:rPr>
          <w:rFonts w:ascii="Palatino Linotype" w:hAnsi="Palatino Linotype"/>
          <w:sz w:val="24"/>
          <w:szCs w:val="24"/>
          <w:lang w:val="el-GR"/>
        </w:rPr>
        <w:t xml:space="preserve">και με την ευχή ο Νέος Χρόνος να τους χαρίζει υγεία και </w:t>
      </w:r>
      <w:r w:rsidR="00371726">
        <w:rPr>
          <w:rFonts w:ascii="Palatino Linotype" w:hAnsi="Palatino Linotype"/>
          <w:sz w:val="24"/>
          <w:szCs w:val="24"/>
          <w:lang w:val="el-GR"/>
        </w:rPr>
        <w:t>επιτυχία στη ζωή</w:t>
      </w:r>
      <w:r w:rsidRPr="00765549">
        <w:rPr>
          <w:rFonts w:ascii="Palatino Linotype" w:hAnsi="Palatino Linotype"/>
          <w:sz w:val="24"/>
          <w:szCs w:val="24"/>
          <w:lang w:val="el-GR"/>
        </w:rPr>
        <w:t xml:space="preserve"> τους.</w:t>
      </w:r>
    </w:p>
    <w:sectPr w:rsidR="00017C2E" w:rsidRPr="00765549" w:rsidSect="00765549">
      <w:pgSz w:w="15840" w:h="12240" w:orient="landscape"/>
      <w:pgMar w:top="720" w:right="3224" w:bottom="720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F2"/>
    <w:rsid w:val="00017C2E"/>
    <w:rsid w:val="00272E0B"/>
    <w:rsid w:val="002C0132"/>
    <w:rsid w:val="00371726"/>
    <w:rsid w:val="0040394A"/>
    <w:rsid w:val="00464543"/>
    <w:rsid w:val="00495428"/>
    <w:rsid w:val="00725602"/>
    <w:rsid w:val="00745B21"/>
    <w:rsid w:val="00765549"/>
    <w:rsid w:val="00886CBF"/>
    <w:rsid w:val="008A6CF2"/>
    <w:rsid w:val="00925695"/>
    <w:rsid w:val="009C71F1"/>
    <w:rsid w:val="00B33EA8"/>
    <w:rsid w:val="00CB4191"/>
    <w:rsid w:val="00F049EA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16AA"/>
  <w15:docId w15:val="{FF136E9F-DF9E-4144-8FB5-B57C60D1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A6CF2"/>
    <w:rPr>
      <w:rFonts w:ascii="Tahoma" w:hAnsi="Tahoma" w:cs="Tahoma"/>
      <w:sz w:val="16"/>
      <w:szCs w:val="16"/>
    </w:rPr>
  </w:style>
  <w:style w:type="paragraph" w:customStyle="1" w:styleId="1">
    <w:name w:val="Χωρίς διάστιχο1"/>
    <w:next w:val="a5"/>
    <w:uiPriority w:val="1"/>
    <w:qFormat/>
    <w:rsid w:val="008A6CF2"/>
    <w:pPr>
      <w:spacing w:after="0" w:line="240" w:lineRule="auto"/>
    </w:pPr>
  </w:style>
  <w:style w:type="paragraph" w:styleId="a5">
    <w:name w:val="No Spacing"/>
    <w:uiPriority w:val="1"/>
    <w:qFormat/>
    <w:rsid w:val="008A6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F55-E157-474F-9C2E-C4887DA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user</cp:lastModifiedBy>
  <cp:revision>2</cp:revision>
  <dcterms:created xsi:type="dcterms:W3CDTF">2023-12-22T09:58:00Z</dcterms:created>
  <dcterms:modified xsi:type="dcterms:W3CDTF">2023-12-22T09:58:00Z</dcterms:modified>
</cp:coreProperties>
</file>